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00" w:rsidRDefault="00866159" w:rsidP="00866159">
      <w:pPr>
        <w:pStyle w:val="ConsNonformat"/>
        <w:ind w:right="0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53</w:t>
      </w:r>
    </w:p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9226B6">
        <w:rPr>
          <w:rFonts w:ascii="Times New Roman" w:hAnsi="Times New Roman"/>
          <w:b/>
          <w:bCs/>
          <w:sz w:val="32"/>
          <w:szCs w:val="32"/>
        </w:rPr>
        <w:t>ФИРОВ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5118D1" w:rsidP="00204E9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5 января 2020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A12D93" w:rsidP="005118D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/438</w:t>
            </w:r>
            <w:bookmarkStart w:id="0" w:name="_GoBack"/>
            <w:bookmarkEnd w:id="0"/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9226B6" w:rsidP="00064C0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Фирово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8F2D35">
      <w:pPr>
        <w:spacing w:before="360"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5118D1">
        <w:rPr>
          <w:b/>
          <w:szCs w:val="28"/>
        </w:rPr>
        <w:t>бирательного процесса на 2020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proofErr w:type="spellStart"/>
      <w:r w:rsidR="00866159">
        <w:rPr>
          <w:szCs w:val="20"/>
        </w:rPr>
        <w:t>Т.Е.Самодуровой</w:t>
      </w:r>
      <w:proofErr w:type="spellEnd"/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DF4EF0">
        <w:rPr>
          <w:bCs/>
          <w:kern w:val="28"/>
          <w:szCs w:val="20"/>
        </w:rPr>
        <w:t>думов в Тверской области на 201</w:t>
      </w:r>
      <w:r w:rsidR="005118D1">
        <w:rPr>
          <w:bCs/>
          <w:kern w:val="28"/>
          <w:szCs w:val="20"/>
        </w:rPr>
        <w:t>9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 области</w:t>
      </w:r>
      <w:proofErr w:type="gramEnd"/>
      <w:r w:rsidRPr="008F2D35">
        <w:rPr>
          <w:szCs w:val="20"/>
        </w:rPr>
        <w:t xml:space="preserve"> от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 w:rsidR="00866159">
        <w:rPr>
          <w:szCs w:val="20"/>
        </w:rPr>
        <w:t>Фиров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5118D1">
        <w:rPr>
          <w:szCs w:val="28"/>
        </w:rPr>
        <w:t xml:space="preserve"> избирательного процесса на 2020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064C00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8F2D35">
        <w:rPr>
          <w:szCs w:val="28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5118D1">
        <w:rPr>
          <w:szCs w:val="28"/>
        </w:rPr>
        <w:t xml:space="preserve"> избирательного процесса на 2020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064C00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8F2D35">
        <w:rPr>
          <w:szCs w:val="28"/>
        </w:rPr>
        <w:t>Разместить</w:t>
      </w:r>
      <w:proofErr w:type="gramEnd"/>
      <w:r w:rsidRPr="008F2D35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66159">
        <w:rPr>
          <w:szCs w:val="28"/>
        </w:rPr>
        <w:t>Фировского</w:t>
      </w:r>
      <w:r w:rsidRPr="008F2D35">
        <w:rPr>
          <w:szCs w:val="28"/>
        </w:rPr>
        <w:t xml:space="preserve"> района в информационно-телекоммуникационной 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4253"/>
        <w:gridCol w:w="5215"/>
      </w:tblGrid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66159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Т.Е. Самодурова</w:t>
            </w: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866159">
        <w:tc>
          <w:tcPr>
            <w:tcW w:w="4253" w:type="dxa"/>
          </w:tcPr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866159">
            <w:pPr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 w:rsidR="00866159">
              <w:rPr>
                <w:szCs w:val="20"/>
              </w:rPr>
              <w:t>Фиров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5215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866159" w:rsidP="00866159">
            <w:pPr>
              <w:keepNext/>
              <w:jc w:val="left"/>
              <w:outlineLvl w:val="2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С.В. </w:t>
            </w:r>
            <w:proofErr w:type="spellStart"/>
            <w:r>
              <w:rPr>
                <w:szCs w:val="20"/>
              </w:rPr>
              <w:t>Круткова</w:t>
            </w:r>
            <w:proofErr w:type="spellEnd"/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064C00">
          <w:footerReference w:type="first" r:id="rId9"/>
          <w:pgSz w:w="11906" w:h="16838" w:code="9"/>
          <w:pgMar w:top="709" w:right="851" w:bottom="426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866159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ировского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  <w:p w:rsidR="00B5427C" w:rsidRPr="00B5427C" w:rsidRDefault="00B5427C" w:rsidP="00E908C8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5118D1">
              <w:rPr>
                <w:bCs/>
                <w:color w:val="000000"/>
                <w:szCs w:val="28"/>
              </w:rPr>
              <w:t>15 января 2020</w:t>
            </w:r>
            <w:r w:rsidRPr="00B5427C">
              <w:rPr>
                <w:bCs/>
                <w:color w:val="000000"/>
                <w:szCs w:val="28"/>
              </w:rPr>
              <w:t xml:space="preserve"> г.</w:t>
            </w:r>
            <w:r w:rsidR="005118D1">
              <w:rPr>
                <w:szCs w:val="28"/>
              </w:rPr>
              <w:t xml:space="preserve"> №</w:t>
            </w:r>
            <w:r w:rsidR="00A12D93">
              <w:rPr>
                <w:szCs w:val="28"/>
              </w:rPr>
              <w:t>79/438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>ПЛАН</w:t>
      </w:r>
    </w:p>
    <w:p w:rsidR="00B5427C" w:rsidRPr="00B5427C" w:rsidRDefault="00B5427C" w:rsidP="00B5427C">
      <w:pPr>
        <w:rPr>
          <w:szCs w:val="28"/>
        </w:rPr>
      </w:pPr>
      <w:r w:rsidRPr="00B5427C">
        <w:rPr>
          <w:szCs w:val="28"/>
        </w:rPr>
        <w:t xml:space="preserve"> основных мероприятий по повышению правовой культуры избирателей (участников референдумов), обучению организаторов выборов (референдумов) и иных участников</w:t>
      </w:r>
      <w:r w:rsidR="005118D1">
        <w:rPr>
          <w:szCs w:val="28"/>
        </w:rPr>
        <w:t xml:space="preserve"> избирательного процесса на 2020</w:t>
      </w:r>
      <w:r w:rsidRPr="00B5427C">
        <w:rPr>
          <w:szCs w:val="28"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</w:rPr>
      </w:pPr>
      <w:r w:rsidRPr="00B5427C">
        <w:rPr>
          <w:szCs w:val="28"/>
        </w:rPr>
        <w:t xml:space="preserve">территориальной избирательной комиссии </w:t>
      </w:r>
      <w:r w:rsidR="00866159">
        <w:rPr>
          <w:szCs w:val="28"/>
        </w:rPr>
        <w:t>Фировского</w:t>
      </w:r>
      <w:r w:rsidRPr="00B5427C">
        <w:rPr>
          <w:szCs w:val="28"/>
        </w:rPr>
        <w:t xml:space="preserve"> район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827"/>
        <w:gridCol w:w="2410"/>
      </w:tblGrid>
      <w:tr w:rsidR="00B5427C" w:rsidRPr="00B5427C" w:rsidTr="00AC4CA4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AC4CA4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плана обучения членов  участковых избирательных комиссий  и резерва составов участковы</w:t>
            </w:r>
            <w:r w:rsidR="00A864A9">
              <w:rPr>
                <w:rFonts w:eastAsia="Calibri"/>
                <w:szCs w:val="28"/>
                <w:lang w:eastAsia="en-US"/>
              </w:rPr>
              <w:t xml:space="preserve">х </w:t>
            </w:r>
            <w:r w:rsidR="005118D1">
              <w:rPr>
                <w:rFonts w:eastAsia="Calibri"/>
                <w:szCs w:val="28"/>
                <w:lang w:eastAsia="en-US"/>
              </w:rPr>
              <w:t>избирательных комиссий на 2020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 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82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864A9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="00B5427C" w:rsidRPr="00B5427C">
              <w:rPr>
                <w:rFonts w:eastAsia="Calibri"/>
                <w:szCs w:val="28"/>
                <w:lang w:eastAsia="en-US"/>
              </w:rPr>
              <w:t>еализация плана мероприятий посвященны</w:t>
            </w:r>
            <w:r w:rsidR="005118D1">
              <w:rPr>
                <w:rFonts w:eastAsia="Calibri"/>
                <w:szCs w:val="28"/>
                <w:lang w:eastAsia="en-US"/>
              </w:rPr>
              <w:t>х Дню молодого избирателя в 2020</w:t>
            </w:r>
            <w:r w:rsidR="00B5427C" w:rsidRPr="00B5427C">
              <w:rPr>
                <w:rFonts w:eastAsia="Calibri"/>
                <w:szCs w:val="28"/>
                <w:lang w:eastAsia="en-US"/>
              </w:rPr>
              <w:t xml:space="preserve"> году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  <w:r w:rsidR="00E908C8">
              <w:rPr>
                <w:bCs/>
                <w:szCs w:val="28"/>
              </w:rPr>
              <w:t xml:space="preserve"> </w:t>
            </w:r>
            <w:r w:rsidR="00866159">
              <w:rPr>
                <w:bCs/>
                <w:szCs w:val="28"/>
              </w:rPr>
              <w:t xml:space="preserve"> Администрация Фировского</w:t>
            </w:r>
            <w:r w:rsidRPr="00B5427C">
              <w:rPr>
                <w:bCs/>
                <w:szCs w:val="28"/>
              </w:rPr>
              <w:t xml:space="preserve"> </w:t>
            </w:r>
            <w:r w:rsidR="00E908C8">
              <w:rPr>
                <w:bCs/>
                <w:szCs w:val="28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5118D1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феврал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E908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полнение фонда библиотек </w:t>
            </w:r>
            <w:r w:rsidR="00866159">
              <w:rPr>
                <w:rFonts w:eastAsia="Calibri"/>
                <w:szCs w:val="28"/>
                <w:lang w:eastAsia="en-US"/>
              </w:rPr>
              <w:t>Фировской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казание методической помощи участковым избирательным комиссиям по вопросам информационно-разъяснительной деятельности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Разработка и реализация плана информационно – разъяснительной деятельности территориальной избирательной комиссии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866159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DF4EF0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B5427C" w:rsidRPr="00B5427C" w:rsidTr="00AC4CA4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ализация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AC4CA4">
        <w:trPr>
          <w:trHeight w:val="443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E908C8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E908C8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507247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Взаимодействие с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образовательными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 xml:space="preserve">  учреждении по вопросу участия в областных кон</w:t>
            </w:r>
            <w:r w:rsidR="00866159">
              <w:rPr>
                <w:rFonts w:eastAsia="Calibri"/>
                <w:szCs w:val="28"/>
                <w:lang w:eastAsia="en-US"/>
              </w:rPr>
              <w:t>курсах по избирательному законодательству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, повышения правовой и политической культуры избирателей (участников референдума), организаторов выборов, участников избирательных кампаний </w:t>
            </w:r>
            <w:r w:rsidR="00507247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DF4EF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5427C" w:rsidRPr="00B5427C" w:rsidTr="00AC4CA4">
        <w:trPr>
          <w:trHeight w:val="86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507247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</w:t>
            </w:r>
            <w:r w:rsidR="00507247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370BCB" w:rsidP="00370BCB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5118D1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сентябрь-октябрь</w:t>
            </w:r>
          </w:p>
        </w:tc>
      </w:tr>
      <w:tr w:rsidR="00B00E27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0834DC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Участие в видеоконференциях по обучению членов территориальных избирательных комиссий, организованных избирательной комиссией Тверской области</w:t>
            </w:r>
            <w:r w:rsidR="00B00E27" w:rsidRPr="00B5427C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B00E27" w:rsidRPr="00B5427C" w:rsidTr="00866159">
        <w:trPr>
          <w:trHeight w:val="112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ind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Администрация 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507247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роведение семинаров для представителей </w:t>
            </w:r>
            <w:r w:rsidR="00866159">
              <w:rPr>
                <w:rFonts w:eastAsia="Calibri"/>
                <w:szCs w:val="28"/>
                <w:lang w:eastAsia="en-US"/>
              </w:rPr>
              <w:t xml:space="preserve">местных отделений </w:t>
            </w:r>
            <w:r w:rsidRPr="00B5427C">
              <w:rPr>
                <w:rFonts w:eastAsia="Calibri"/>
                <w:szCs w:val="28"/>
                <w:lang w:eastAsia="en-US"/>
              </w:rPr>
              <w:t>политических партий по вопросам формирования резерва составов участковых избирательных комиссий</w:t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  <w:r w:rsidRPr="00B5427C">
              <w:rPr>
                <w:rFonts w:eastAsia="Calibri"/>
                <w:szCs w:val="28"/>
                <w:lang w:eastAsia="en-US"/>
              </w:rPr>
              <w:tab/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866159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</w:t>
            </w:r>
            <w:r w:rsidR="00507247">
              <w:rPr>
                <w:szCs w:val="28"/>
              </w:rPr>
              <w:t>ией</w:t>
            </w:r>
            <w:r w:rsidRPr="00B23A81">
              <w:rPr>
                <w:szCs w:val="28"/>
              </w:rPr>
              <w:t xml:space="preserve">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866159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Pr="00B5427C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507247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</w:t>
            </w:r>
            <w:r w:rsidR="00E13671">
              <w:rPr>
                <w:rFonts w:eastAsia="Calibri"/>
                <w:szCs w:val="28"/>
                <w:lang w:eastAsia="en-US"/>
              </w:rPr>
              <w:t>объединениями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о вопросам подготовки и проведения выборов в органы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3D2700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2700" w:rsidRDefault="003D2700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D2700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</w:t>
            </w:r>
            <w:r>
              <w:rPr>
                <w:rFonts w:eastAsia="Calibri"/>
                <w:szCs w:val="28"/>
                <w:lang w:eastAsia="en-US"/>
              </w:rPr>
              <w:t>органами местного самоуправл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о вопросам подготовки и проведения выборов в органы местного самоуправления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2700" w:rsidRPr="00B5427C" w:rsidRDefault="003D2700" w:rsidP="00306280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3671" w:rsidRDefault="00E13671">
            <w:pPr>
              <w:rPr>
                <w:szCs w:val="28"/>
              </w:rPr>
            </w:pPr>
          </w:p>
          <w:p w:rsidR="003D2700" w:rsidRDefault="003D2700">
            <w:r w:rsidRPr="006E0668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866159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Default="00B00E27" w:rsidP="003D270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  <w:r w:rsidR="003D2700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23A81" w:rsidRDefault="00B00E27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AF604B" w:rsidRDefault="00B00E27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B00E27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B00E27" w:rsidRPr="00B5427C" w:rsidTr="00AC4CA4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5118D1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Информирование территориальной и</w:t>
            </w:r>
            <w:r w:rsidR="00370BCB">
              <w:rPr>
                <w:rFonts w:eastAsia="Calibri"/>
                <w:bCs/>
                <w:szCs w:val="28"/>
                <w:lang w:eastAsia="en-US"/>
              </w:rPr>
              <w:t xml:space="preserve">збирательной комиссией граждан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bCs/>
                <w:szCs w:val="28"/>
                <w:lang w:eastAsia="en-US"/>
              </w:rPr>
              <w:t>района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о мероприятиях информационно-разъяснительной деятельности комисси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E13671" w:rsidP="00AC4CA4">
            <w:pPr>
              <w:tabs>
                <w:tab w:val="left" w:pos="2760"/>
              </w:tabs>
              <w:spacing w:before="100" w:beforeAutospacing="1"/>
              <w:ind w:hanging="49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в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есь период</w:t>
            </w:r>
          </w:p>
        </w:tc>
      </w:tr>
      <w:tr w:rsidR="00B00E27" w:rsidRPr="00B5427C" w:rsidTr="00AC4CA4">
        <w:trPr>
          <w:trHeight w:val="10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5118D1" w:rsidP="00AC4CA4">
            <w:pPr>
              <w:tabs>
                <w:tab w:val="left" w:pos="2760"/>
              </w:tabs>
              <w:spacing w:before="100" w:beforeAutospacing="1"/>
              <w:ind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  Р</w:t>
            </w:r>
            <w:r w:rsidR="00B00E27" w:rsidRPr="00B5427C">
              <w:rPr>
                <w:rFonts w:eastAsia="Calibri"/>
                <w:bCs/>
                <w:szCs w:val="28"/>
                <w:lang w:eastAsia="en-US"/>
              </w:rPr>
              <w:t>азмещения информационно – разъяснительных материалов территориальной избирательн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й комиссии </w:t>
            </w:r>
            <w:r w:rsidR="00E13671">
              <w:rPr>
                <w:rFonts w:eastAsia="Calibri"/>
                <w:bCs/>
                <w:szCs w:val="28"/>
                <w:lang w:eastAsia="en-US"/>
              </w:rPr>
              <w:t>Фировского</w:t>
            </w:r>
            <w:r w:rsidR="00B00E27">
              <w:rPr>
                <w:rFonts w:eastAsia="Calibri"/>
                <w:bCs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по вопросам изменения избирательного законодательств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1367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газеты «</w:t>
            </w:r>
            <w:r w:rsidR="00E13671">
              <w:rPr>
                <w:rFonts w:eastAsia="Calibri"/>
                <w:szCs w:val="28"/>
                <w:lang w:eastAsia="en-US"/>
              </w:rPr>
              <w:t>Коммунар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»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5118D1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ыставки «Избирательное право: история и современность» в центральной библиотеке.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февраль</w:t>
            </w:r>
          </w:p>
        </w:tc>
      </w:tr>
      <w:tr w:rsidR="00B00E27" w:rsidRPr="00B5427C" w:rsidTr="00AC4CA4">
        <w:trPr>
          <w:trHeight w:val="66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рганизация в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 «горячей линии» для обращения избирател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E97D84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line="276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январь</w:t>
            </w:r>
          </w:p>
        </w:tc>
      </w:tr>
      <w:tr w:rsidR="00B00E27" w:rsidRPr="00B5427C" w:rsidTr="00AC4CA4">
        <w:trPr>
          <w:trHeight w:val="45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AC4CA4">
        <w:trPr>
          <w:trHeight w:val="138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7" w:rsidRPr="00B5427C" w:rsidRDefault="00B00E27" w:rsidP="00AC4CA4">
            <w:pPr>
              <w:spacing w:before="100" w:beforeAutospacing="1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</w:t>
            </w:r>
            <w:r w:rsidR="003D2700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AC4CA4">
            <w:pPr>
              <w:spacing w:before="100" w:beforeAutospacing="1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B00E27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0E27" w:rsidRPr="00B5427C" w:rsidRDefault="00B00E27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F8447D" w:rsidRPr="00B5427C" w:rsidTr="00AC4CA4">
        <w:trPr>
          <w:trHeight w:val="14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23A81" w:rsidRDefault="00F8447D" w:rsidP="00AC4CA4">
            <w:pPr>
              <w:ind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AC4CA4">
            <w:pPr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AF604B" w:rsidRDefault="00F8447D" w:rsidP="00AC4CA4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F8447D" w:rsidRPr="00B5427C" w:rsidTr="00AC4CA4">
        <w:trPr>
          <w:trHeight w:val="14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ind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, </w:t>
            </w:r>
            <w:r w:rsidR="009C380C">
              <w:rPr>
                <w:rFonts w:eastAsia="Calibri"/>
                <w:szCs w:val="28"/>
                <w:lang w:eastAsia="en-US"/>
              </w:rPr>
              <w:t>Отдел</w:t>
            </w:r>
            <w:r w:rsidR="00E97D84">
              <w:rPr>
                <w:rFonts w:eastAsia="Calibri"/>
                <w:szCs w:val="28"/>
                <w:lang w:eastAsia="en-US"/>
              </w:rPr>
              <w:t xml:space="preserve"> образования а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дминистрации </w:t>
            </w:r>
            <w:r w:rsidR="00E97D84">
              <w:rPr>
                <w:rFonts w:eastAsia="Calibri"/>
                <w:szCs w:val="28"/>
                <w:lang w:eastAsia="en-US"/>
              </w:rPr>
              <w:t>Фировского</w:t>
            </w:r>
            <w:r w:rsidR="009C380C" w:rsidRPr="00B5427C">
              <w:rPr>
                <w:rFonts w:eastAsia="Calibri"/>
                <w:szCs w:val="28"/>
                <w:lang w:eastAsia="en-US"/>
              </w:rPr>
              <w:t xml:space="preserve"> </w:t>
            </w:r>
            <w:r w:rsidR="009C380C">
              <w:rPr>
                <w:rFonts w:eastAsia="Calibri"/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Февраль,</w:t>
            </w:r>
            <w:r w:rsidRPr="00B23A81">
              <w:rPr>
                <w:szCs w:val="28"/>
              </w:rPr>
              <w:t xml:space="preserve"> по отдельному плану</w:t>
            </w:r>
          </w:p>
        </w:tc>
      </w:tr>
      <w:tr w:rsidR="00F8447D" w:rsidRPr="00B5427C" w:rsidTr="00AC4CA4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AC4CA4">
            <w:pPr>
              <w:ind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Подготовка участников областной олимпиады старшеклассников общеобразовательных учреждений Тверской области по избирательному законодательству </w:t>
            </w:r>
            <w:r w:rsidR="000834DC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447D" w:rsidRPr="00B5427C" w:rsidRDefault="00F8447D" w:rsidP="005A76E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</w:t>
            </w:r>
            <w:r w:rsidR="005A76E1">
              <w:rPr>
                <w:bCs/>
                <w:szCs w:val="28"/>
              </w:rPr>
              <w:t>Фировского</w:t>
            </w:r>
            <w:r w:rsidRPr="00B5427C">
              <w:rPr>
                <w:bCs/>
                <w:szCs w:val="28"/>
              </w:rPr>
              <w:t xml:space="preserve"> района, 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</w:p>
          <w:p w:rsidR="00F8447D" w:rsidRPr="00B5427C" w:rsidRDefault="00F8447D" w:rsidP="00AC4CA4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70BCB" w:rsidRPr="00B5427C" w:rsidTr="00AC4CA4">
        <w:trPr>
          <w:trHeight w:val="73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4435DB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Default="00370BCB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  <w:r w:rsidR="000834DC">
              <w:rPr>
                <w:szCs w:val="28"/>
                <w:lang w:eastAsia="en-US"/>
              </w:rPr>
              <w:t>.</w:t>
            </w:r>
          </w:p>
          <w:p w:rsidR="000834DC" w:rsidRPr="00B5427C" w:rsidRDefault="000834DC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нтральная</w:t>
            </w:r>
            <w:r w:rsidR="005A76E1">
              <w:rPr>
                <w:szCs w:val="28"/>
                <w:lang w:eastAsia="en-US"/>
              </w:rPr>
              <w:t xml:space="preserve"> районная</w:t>
            </w:r>
            <w:r>
              <w:rPr>
                <w:szCs w:val="28"/>
                <w:lang w:eastAsia="en-US"/>
              </w:rPr>
              <w:t xml:space="preserve"> библиотек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746B82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февраль</w:t>
            </w:r>
          </w:p>
        </w:tc>
      </w:tr>
      <w:tr w:rsidR="00370BCB" w:rsidRPr="00B5427C" w:rsidTr="00AC4CA4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4435DB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</w:t>
            </w:r>
            <w:r w:rsidR="005A76E1">
              <w:rPr>
                <w:rFonts w:eastAsia="Calibri"/>
                <w:szCs w:val="28"/>
                <w:lang w:eastAsia="en-US"/>
              </w:rPr>
              <w:t>Фировского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874237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март</w:t>
            </w:r>
          </w:p>
        </w:tc>
      </w:tr>
      <w:tr w:rsidR="00370BCB" w:rsidRPr="00B5427C" w:rsidTr="00AC4CA4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AC4CA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4435DB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>,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проводимых </w:t>
            </w:r>
            <w:r w:rsidR="005A76E1">
              <w:rPr>
                <w:szCs w:val="28"/>
                <w:lang w:eastAsia="en-US"/>
              </w:rPr>
              <w:t>О</w:t>
            </w:r>
            <w:r w:rsidR="000834DC">
              <w:rPr>
                <w:szCs w:val="28"/>
                <w:lang w:eastAsia="en-US"/>
              </w:rPr>
              <w:t>тделом</w:t>
            </w:r>
            <w:r w:rsidR="005A76E1">
              <w:rPr>
                <w:szCs w:val="28"/>
                <w:lang w:eastAsia="en-US"/>
              </w:rPr>
              <w:t xml:space="preserve"> по делам</w:t>
            </w:r>
            <w:r>
              <w:rPr>
                <w:szCs w:val="28"/>
                <w:lang w:eastAsia="en-US"/>
              </w:rPr>
              <w:t xml:space="preserve"> культуры</w:t>
            </w:r>
            <w:r w:rsidR="005A76E1">
              <w:rPr>
                <w:szCs w:val="28"/>
                <w:lang w:eastAsia="en-US"/>
              </w:rPr>
              <w:t>, молодежи и спорта</w:t>
            </w:r>
            <w:r w:rsidR="000834DC">
              <w:rPr>
                <w:szCs w:val="28"/>
                <w:lang w:eastAsia="en-US"/>
              </w:rPr>
              <w:t xml:space="preserve"> </w:t>
            </w:r>
            <w:r w:rsidR="005A76E1">
              <w:rPr>
                <w:szCs w:val="28"/>
                <w:lang w:eastAsia="en-US"/>
              </w:rPr>
              <w:t xml:space="preserve">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>района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0834D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 w:rsidR="000834DC">
              <w:rPr>
                <w:szCs w:val="28"/>
                <w:lang w:eastAsia="en-US"/>
              </w:rPr>
              <w:t>отдел</w:t>
            </w:r>
            <w:r w:rsidR="005A76E1">
              <w:rPr>
                <w:szCs w:val="28"/>
                <w:lang w:eastAsia="en-US"/>
              </w:rPr>
              <w:t xml:space="preserve"> по делам </w:t>
            </w:r>
            <w:r w:rsidR="000834DC">
              <w:rPr>
                <w:szCs w:val="28"/>
                <w:lang w:eastAsia="en-US"/>
              </w:rPr>
              <w:t xml:space="preserve"> </w:t>
            </w:r>
            <w:r w:rsidRPr="00B5427C">
              <w:rPr>
                <w:szCs w:val="28"/>
                <w:lang w:eastAsia="en-US"/>
              </w:rPr>
              <w:t>культуры</w:t>
            </w:r>
            <w:r w:rsidR="005A76E1">
              <w:rPr>
                <w:szCs w:val="28"/>
                <w:lang w:eastAsia="en-US"/>
              </w:rPr>
              <w:t>, молодежи и спорта</w:t>
            </w:r>
            <w:r w:rsidR="000834DC">
              <w:rPr>
                <w:szCs w:val="28"/>
                <w:lang w:eastAsia="en-US"/>
              </w:rPr>
              <w:t xml:space="preserve"> </w:t>
            </w:r>
            <w:r w:rsidR="005A76E1">
              <w:rPr>
                <w:szCs w:val="28"/>
                <w:lang w:eastAsia="en-US"/>
              </w:rPr>
              <w:t xml:space="preserve"> Администрации 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 xml:space="preserve">района </w:t>
            </w:r>
            <w:r w:rsidRPr="00B5427C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370BCB" w:rsidRPr="00B5427C" w:rsidTr="00AC4CA4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4435D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</w:t>
            </w:r>
            <w:r w:rsidR="004435DB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ения с детьми на  базе  летних  пришкольных  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0834D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 w:rsidR="000834DC">
              <w:rPr>
                <w:szCs w:val="28"/>
                <w:lang w:eastAsia="en-US"/>
              </w:rPr>
              <w:t>отдел</w:t>
            </w:r>
            <w:r w:rsidR="005A76E1">
              <w:rPr>
                <w:szCs w:val="28"/>
                <w:lang w:eastAsia="en-US"/>
              </w:rPr>
              <w:t xml:space="preserve">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 w:rsidR="000834DC"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май-август</w:t>
            </w:r>
          </w:p>
        </w:tc>
      </w:tr>
      <w:tr w:rsidR="00370BCB" w:rsidRPr="00B5427C" w:rsidTr="00AC4CA4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4435D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0834DC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Pr="00B5427C">
              <w:rPr>
                <w:szCs w:val="28"/>
                <w:lang w:eastAsia="en-US"/>
              </w:rPr>
              <w:t xml:space="preserve"> образования Администрации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весь период</w:t>
            </w:r>
          </w:p>
        </w:tc>
      </w:tr>
      <w:tr w:rsidR="00370BCB" w:rsidRPr="00B5427C" w:rsidTr="00AC4CA4">
        <w:trPr>
          <w:trHeight w:val="150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4435DB" w:rsidP="000834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0834DC" w:rsidP="00370BCB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, </w:t>
            </w:r>
            <w:r>
              <w:rPr>
                <w:szCs w:val="28"/>
                <w:lang w:eastAsia="en-US"/>
              </w:rPr>
              <w:t>отдел</w:t>
            </w:r>
            <w:r w:rsidR="005A76E1">
              <w:rPr>
                <w:szCs w:val="28"/>
                <w:lang w:eastAsia="en-US"/>
              </w:rPr>
              <w:t xml:space="preserve"> образования а</w:t>
            </w:r>
            <w:r w:rsidRPr="00B5427C">
              <w:rPr>
                <w:szCs w:val="28"/>
                <w:lang w:eastAsia="en-US"/>
              </w:rPr>
              <w:t xml:space="preserve">дминистрации  </w:t>
            </w:r>
            <w:r w:rsidR="005A76E1">
              <w:rPr>
                <w:szCs w:val="28"/>
                <w:lang w:eastAsia="en-US"/>
              </w:rPr>
              <w:t xml:space="preserve">Фировского </w:t>
            </w:r>
            <w:r>
              <w:rPr>
                <w:szCs w:val="28"/>
                <w:lang w:eastAsia="en-US"/>
              </w:rPr>
              <w:t>района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370BCB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 xml:space="preserve">Раздел 5. Издательская деятельность и информационная поддержка сайта </w:t>
            </w:r>
          </w:p>
          <w:p w:rsidR="00370BCB" w:rsidRPr="00B5427C" w:rsidRDefault="00370BCB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370BCB" w:rsidRPr="00B5427C" w:rsidTr="00AC4CA4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0BCB" w:rsidRPr="00B5427C" w:rsidRDefault="00370BCB" w:rsidP="000834D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</w:t>
            </w:r>
            <w:r w:rsidR="000834DC">
              <w:rPr>
                <w:szCs w:val="28"/>
                <w:lang w:eastAsia="en-US"/>
              </w:rPr>
              <w:t xml:space="preserve">территориальной избирательной комиссии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</w:t>
            </w:r>
            <w:r w:rsidR="005A76E1">
              <w:rPr>
                <w:szCs w:val="28"/>
                <w:lang w:eastAsia="en-US"/>
              </w:rPr>
              <w:t>Фировского района</w:t>
            </w:r>
            <w:r w:rsidRPr="00B5427C">
              <w:rPr>
                <w:szCs w:val="28"/>
                <w:lang w:eastAsia="en-US"/>
              </w:rPr>
              <w:t xml:space="preserve">, СА КСА ТИК </w:t>
            </w:r>
            <w:r w:rsidR="005A76E1">
              <w:rPr>
                <w:szCs w:val="28"/>
                <w:lang w:eastAsia="en-US"/>
              </w:rPr>
              <w:t>Фировского</w:t>
            </w:r>
            <w:r w:rsidRPr="00B5427C">
              <w:rPr>
                <w:szCs w:val="28"/>
                <w:lang w:eastAsia="en-US"/>
              </w:rPr>
              <w:t xml:space="preserve">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0BCB" w:rsidRPr="00B5427C" w:rsidRDefault="00370BCB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A3" w:rsidRDefault="00BF77A3" w:rsidP="00B5427C">
      <w:r>
        <w:separator/>
      </w:r>
    </w:p>
  </w:endnote>
  <w:endnote w:type="continuationSeparator" w:id="0">
    <w:p w:rsidR="00BF77A3" w:rsidRDefault="00BF77A3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A647C8">
    <w:pPr>
      <w:pStyle w:val="a9"/>
      <w:jc w:val="right"/>
    </w:pPr>
    <w:r>
      <w:fldChar w:fldCharType="begin"/>
    </w:r>
    <w:r w:rsidR="00EE017F"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A647C8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6593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5931"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A3" w:rsidRDefault="00BF77A3" w:rsidP="00B5427C">
      <w:r>
        <w:separator/>
      </w:r>
    </w:p>
  </w:footnote>
  <w:footnote w:type="continuationSeparator" w:id="0">
    <w:p w:rsidR="00BF77A3" w:rsidRDefault="00BF77A3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A647C8">
    <w:pPr>
      <w:pStyle w:val="ab"/>
      <w:rPr>
        <w:sz w:val="24"/>
      </w:rPr>
    </w:pPr>
    <w:r w:rsidRPr="00322279">
      <w:rPr>
        <w:sz w:val="24"/>
      </w:rPr>
      <w:fldChar w:fldCharType="begin"/>
    </w:r>
    <w:r w:rsidR="00765931"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A12D93">
      <w:rPr>
        <w:noProof/>
        <w:sz w:val="24"/>
      </w:rPr>
      <w:t>3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63"/>
    <w:rsid w:val="00031856"/>
    <w:rsid w:val="00031941"/>
    <w:rsid w:val="00047323"/>
    <w:rsid w:val="00055CB5"/>
    <w:rsid w:val="00064C00"/>
    <w:rsid w:val="000834DC"/>
    <w:rsid w:val="000924F1"/>
    <w:rsid w:val="000F5E03"/>
    <w:rsid w:val="00107CA6"/>
    <w:rsid w:val="00122F61"/>
    <w:rsid w:val="00124FC4"/>
    <w:rsid w:val="00132275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55559"/>
    <w:rsid w:val="00264975"/>
    <w:rsid w:val="0027539A"/>
    <w:rsid w:val="002757EC"/>
    <w:rsid w:val="002816C0"/>
    <w:rsid w:val="002A1FB6"/>
    <w:rsid w:val="002D1C02"/>
    <w:rsid w:val="00303AD1"/>
    <w:rsid w:val="00304A4B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2700"/>
    <w:rsid w:val="003D6314"/>
    <w:rsid w:val="003E00A4"/>
    <w:rsid w:val="003F30CA"/>
    <w:rsid w:val="003F5B05"/>
    <w:rsid w:val="004435DB"/>
    <w:rsid w:val="0048594E"/>
    <w:rsid w:val="004915B4"/>
    <w:rsid w:val="00494D91"/>
    <w:rsid w:val="004A6F4A"/>
    <w:rsid w:val="004B23B6"/>
    <w:rsid w:val="004C27C4"/>
    <w:rsid w:val="004C55C7"/>
    <w:rsid w:val="004F0E4E"/>
    <w:rsid w:val="00507247"/>
    <w:rsid w:val="005118D1"/>
    <w:rsid w:val="00562E72"/>
    <w:rsid w:val="0058182C"/>
    <w:rsid w:val="00582DBD"/>
    <w:rsid w:val="00596930"/>
    <w:rsid w:val="005A7268"/>
    <w:rsid w:val="005A76E1"/>
    <w:rsid w:val="005E562B"/>
    <w:rsid w:val="00610129"/>
    <w:rsid w:val="00657920"/>
    <w:rsid w:val="00695C0D"/>
    <w:rsid w:val="006D2C68"/>
    <w:rsid w:val="006E20B2"/>
    <w:rsid w:val="006E7570"/>
    <w:rsid w:val="0070062B"/>
    <w:rsid w:val="00723E10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6159"/>
    <w:rsid w:val="00874DB8"/>
    <w:rsid w:val="008757FC"/>
    <w:rsid w:val="00881B71"/>
    <w:rsid w:val="00883051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737A"/>
    <w:rsid w:val="00905D93"/>
    <w:rsid w:val="009226B6"/>
    <w:rsid w:val="0093201F"/>
    <w:rsid w:val="00933AA4"/>
    <w:rsid w:val="00936F6A"/>
    <w:rsid w:val="009377EB"/>
    <w:rsid w:val="009B0D32"/>
    <w:rsid w:val="009C380C"/>
    <w:rsid w:val="009D77C9"/>
    <w:rsid w:val="009F736B"/>
    <w:rsid w:val="00A12D93"/>
    <w:rsid w:val="00A332FA"/>
    <w:rsid w:val="00A614E9"/>
    <w:rsid w:val="00A647C8"/>
    <w:rsid w:val="00A64ED1"/>
    <w:rsid w:val="00A7064E"/>
    <w:rsid w:val="00A740B5"/>
    <w:rsid w:val="00A81584"/>
    <w:rsid w:val="00A864A9"/>
    <w:rsid w:val="00AA241B"/>
    <w:rsid w:val="00AC2CDE"/>
    <w:rsid w:val="00AC4CA4"/>
    <w:rsid w:val="00AC746F"/>
    <w:rsid w:val="00AD337C"/>
    <w:rsid w:val="00AF500F"/>
    <w:rsid w:val="00B00E27"/>
    <w:rsid w:val="00B13733"/>
    <w:rsid w:val="00B5427C"/>
    <w:rsid w:val="00BF44B9"/>
    <w:rsid w:val="00BF77A3"/>
    <w:rsid w:val="00C24D2E"/>
    <w:rsid w:val="00C25832"/>
    <w:rsid w:val="00C64854"/>
    <w:rsid w:val="00C94AB7"/>
    <w:rsid w:val="00CA3CF5"/>
    <w:rsid w:val="00CB52D4"/>
    <w:rsid w:val="00CD60E9"/>
    <w:rsid w:val="00D078EE"/>
    <w:rsid w:val="00D46479"/>
    <w:rsid w:val="00D735D1"/>
    <w:rsid w:val="00D82FBA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E13671"/>
    <w:rsid w:val="00E303F4"/>
    <w:rsid w:val="00E30580"/>
    <w:rsid w:val="00E41299"/>
    <w:rsid w:val="00E43B01"/>
    <w:rsid w:val="00E60EE1"/>
    <w:rsid w:val="00E643F2"/>
    <w:rsid w:val="00E65C63"/>
    <w:rsid w:val="00E87EE4"/>
    <w:rsid w:val="00E908C8"/>
    <w:rsid w:val="00E97D84"/>
    <w:rsid w:val="00EA50D4"/>
    <w:rsid w:val="00EB0869"/>
    <w:rsid w:val="00EC5FF5"/>
    <w:rsid w:val="00ED3599"/>
    <w:rsid w:val="00EE017F"/>
    <w:rsid w:val="00EF0A36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1D04-5171-4C66-903D-E7385FCF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5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1111</cp:lastModifiedBy>
  <cp:revision>13</cp:revision>
  <cp:lastPrinted>2019-01-10T09:59:00Z</cp:lastPrinted>
  <dcterms:created xsi:type="dcterms:W3CDTF">2019-01-10T13:44:00Z</dcterms:created>
  <dcterms:modified xsi:type="dcterms:W3CDTF">2020-01-16T07:39:00Z</dcterms:modified>
</cp:coreProperties>
</file>